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426B" w14:textId="43000872" w:rsidR="00432B5B" w:rsidRPr="008C0D4D" w:rsidRDefault="00372EDD" w:rsidP="00432B5B">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2D6CD7D7" w14:textId="63769AEE" w:rsidR="00E75520" w:rsidRPr="008C0D4D" w:rsidRDefault="00E75520" w:rsidP="00E75520">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2"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61F392C2"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3D12705"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41CA6192" w:rsidR="005627C0" w:rsidRPr="008C0D4D" w:rsidRDefault="004B1E35" w:rsidP="005627C0">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005627C0" w:rsidRPr="008C0D4D">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77777777"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p>
    <w:p w14:paraId="7F212724" w14:textId="68D46FEA" w:rsidR="00A57CAC" w:rsidRDefault="00A57CAC" w:rsidP="00EB43DA">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r:id="rId13" w:history="1">
        <w:r w:rsidRPr="002A6A24">
          <w:rPr>
            <w:rStyle w:val="Hyperlink"/>
            <w:rFonts w:asciiTheme="minorHAnsi" w:hAnsiTheme="minorHAnsi" w:cstheme="minorHAnsi"/>
            <w:sz w:val="20"/>
          </w:rPr>
          <w:t>www.gov.uk</w:t>
        </w:r>
      </w:hyperlink>
    </w:p>
    <w:p w14:paraId="58AB493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E23B537"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3BC2C69B" w:rsidR="00EB43DA" w:rsidRDefault="00EB43DA" w:rsidP="00EB43DA">
      <w:pPr>
        <w:autoSpaceDE w:val="0"/>
        <w:autoSpaceDN w:val="0"/>
        <w:adjustRightInd w:val="0"/>
        <w:jc w:val="both"/>
        <w:rPr>
          <w:rFonts w:asciiTheme="minorHAnsi" w:hAnsiTheme="minorHAnsi" w:cstheme="minorHAnsi"/>
          <w:color w:val="000000"/>
          <w:sz w:val="20"/>
        </w:rPr>
      </w:pPr>
    </w:p>
    <w:p w14:paraId="3A4A0D8A" w14:textId="77777777" w:rsidR="00372EDD" w:rsidRPr="008C0D4D" w:rsidRDefault="00372EDD" w:rsidP="00EB43DA">
      <w:pPr>
        <w:autoSpaceDE w:val="0"/>
        <w:autoSpaceDN w:val="0"/>
        <w:adjustRightInd w:val="0"/>
        <w:jc w:val="both"/>
        <w:rPr>
          <w:rFonts w:asciiTheme="minorHAnsi" w:hAnsiTheme="minorHAnsi" w:cstheme="minorHAnsi"/>
          <w:color w:val="000000"/>
          <w:sz w:val="20"/>
        </w:rPr>
      </w:pPr>
    </w:p>
    <w:p w14:paraId="62FA578A" w14:textId="21691FDC" w:rsidR="00EB43DA" w:rsidRPr="008C0D4D" w:rsidRDefault="00372EDD" w:rsidP="00EB43DA">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4"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3332"/>
        <w:gridCol w:w="1580"/>
        <w:gridCol w:w="1841"/>
        <w:gridCol w:w="967"/>
        <w:gridCol w:w="628"/>
        <w:gridCol w:w="2090"/>
        <w:gridCol w:w="23"/>
      </w:tblGrid>
      <w:tr w:rsidR="00166D97" w:rsidRPr="008C0D4D" w14:paraId="621B1417" w14:textId="77777777" w:rsidTr="004B1E35">
        <w:tc>
          <w:tcPr>
            <w:tcW w:w="3361" w:type="dxa"/>
            <w:gridSpan w:val="2"/>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gridSpan w:val="2"/>
          </w:tcPr>
          <w:p w14:paraId="64CEEC9D" w14:textId="0B0EB823"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gridSpan w:val="4"/>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3C78BD" w:rsidRPr="008C0D4D" w14:paraId="4C929E6A" w14:textId="77777777" w:rsidTr="004B1E35">
        <w:tc>
          <w:tcPr>
            <w:tcW w:w="3361" w:type="dxa"/>
            <w:gridSpan w:val="2"/>
          </w:tcPr>
          <w:p w14:paraId="3B4E04FC" w14:textId="27FB94E8" w:rsidR="003C78BD" w:rsidRPr="008C0D4D" w:rsidRDefault="003C78BD" w:rsidP="00A63A05">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14:paraId="1FF51A62" w14:textId="1901F393"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7AEA1D4C" w14:textId="77777777" w:rsidR="003C78BD" w:rsidRPr="008C0D4D" w:rsidRDefault="003C78BD" w:rsidP="003C78BD">
            <w:pPr>
              <w:spacing w:before="40"/>
              <w:jc w:val="both"/>
              <w:rPr>
                <w:rFonts w:asciiTheme="minorHAnsi" w:hAnsiTheme="minorHAnsi" w:cstheme="minorHAnsi"/>
                <w:szCs w:val="24"/>
              </w:rPr>
            </w:pPr>
          </w:p>
          <w:p w14:paraId="3B22094B" w14:textId="77777777" w:rsidR="003C78BD" w:rsidRPr="008C0D4D" w:rsidRDefault="003C78BD" w:rsidP="00A63A05">
            <w:pPr>
              <w:spacing w:before="40"/>
              <w:jc w:val="both"/>
              <w:rPr>
                <w:rFonts w:asciiTheme="minorHAnsi" w:hAnsiTheme="minorHAnsi" w:cstheme="minorHAnsi"/>
                <w:szCs w:val="24"/>
              </w:rPr>
            </w:pPr>
          </w:p>
        </w:tc>
        <w:tc>
          <w:tcPr>
            <w:tcW w:w="3708" w:type="dxa"/>
            <w:gridSpan w:val="4"/>
          </w:tcPr>
          <w:p w14:paraId="0F7D8785"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23CB629B" w14:textId="77777777" w:rsidR="003C78BD" w:rsidRPr="008C0D4D" w:rsidRDefault="003C78BD" w:rsidP="00A63A05">
            <w:pPr>
              <w:spacing w:before="40"/>
              <w:jc w:val="both"/>
              <w:rPr>
                <w:rFonts w:asciiTheme="minorHAnsi" w:hAnsiTheme="minorHAnsi" w:cstheme="minorHAnsi"/>
                <w:szCs w:val="24"/>
              </w:rPr>
            </w:pPr>
          </w:p>
        </w:tc>
      </w:tr>
      <w:tr w:rsidR="003C78BD" w:rsidRPr="008C0D4D" w14:paraId="4ADF5016" w14:textId="77777777" w:rsidTr="004B1E35">
        <w:tc>
          <w:tcPr>
            <w:tcW w:w="3361" w:type="dxa"/>
            <w:gridSpan w:val="2"/>
          </w:tcPr>
          <w:p w14:paraId="43DEAD31" w14:textId="77777777" w:rsidR="003C78BD" w:rsidRPr="008C0D4D" w:rsidRDefault="003C78BD" w:rsidP="003C78BD">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14:paraId="11A1512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33C8C1D2" w14:textId="77777777" w:rsidR="003C78BD" w:rsidRPr="008C0D4D" w:rsidRDefault="003C78BD" w:rsidP="003C78BD">
            <w:pPr>
              <w:spacing w:before="40"/>
              <w:jc w:val="both"/>
              <w:rPr>
                <w:rFonts w:asciiTheme="minorHAnsi" w:hAnsiTheme="minorHAnsi" w:cstheme="minorHAnsi"/>
                <w:szCs w:val="24"/>
              </w:rPr>
            </w:pPr>
          </w:p>
        </w:tc>
        <w:tc>
          <w:tcPr>
            <w:tcW w:w="3708" w:type="dxa"/>
            <w:gridSpan w:val="4"/>
          </w:tcPr>
          <w:p w14:paraId="6971B951" w14:textId="74B223FF"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3C78BD" w:rsidRPr="008C0D4D" w14:paraId="67F4E37F" w14:textId="77777777" w:rsidTr="004B1E35">
        <w:trPr>
          <w:cantSplit/>
        </w:trPr>
        <w:tc>
          <w:tcPr>
            <w:tcW w:w="3361" w:type="dxa"/>
            <w:gridSpan w:val="2"/>
            <w:vMerge w:val="restart"/>
          </w:tcPr>
          <w:p w14:paraId="741038E7"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3C78BD" w:rsidRPr="008C0D4D" w:rsidRDefault="003C78BD" w:rsidP="003C78BD">
            <w:pPr>
              <w:spacing w:before="40"/>
              <w:jc w:val="both"/>
              <w:rPr>
                <w:rFonts w:asciiTheme="minorHAnsi" w:hAnsiTheme="minorHAnsi" w:cstheme="minorHAnsi"/>
                <w:szCs w:val="24"/>
              </w:rPr>
            </w:pPr>
          </w:p>
          <w:p w14:paraId="6A7F07B4" w14:textId="77777777" w:rsidR="003C78BD" w:rsidRPr="008C0D4D" w:rsidRDefault="003C78BD" w:rsidP="003C78BD">
            <w:pPr>
              <w:spacing w:before="40"/>
              <w:jc w:val="both"/>
              <w:rPr>
                <w:rFonts w:asciiTheme="minorHAnsi" w:hAnsiTheme="minorHAnsi" w:cstheme="minorHAnsi"/>
                <w:szCs w:val="24"/>
              </w:rPr>
            </w:pPr>
          </w:p>
          <w:p w14:paraId="265768F2" w14:textId="77777777" w:rsidR="003C78BD" w:rsidRPr="008C0D4D" w:rsidRDefault="003C78BD" w:rsidP="003C78BD">
            <w:pPr>
              <w:spacing w:before="40"/>
              <w:jc w:val="both"/>
              <w:rPr>
                <w:rFonts w:asciiTheme="minorHAnsi" w:hAnsiTheme="minorHAnsi" w:cstheme="minorHAnsi"/>
                <w:szCs w:val="24"/>
              </w:rPr>
            </w:pPr>
          </w:p>
          <w:p w14:paraId="0261DC9E" w14:textId="77777777" w:rsidR="003C78BD" w:rsidRPr="008C0D4D" w:rsidRDefault="003C78BD" w:rsidP="003C78BD">
            <w:pPr>
              <w:spacing w:before="40"/>
              <w:jc w:val="both"/>
              <w:rPr>
                <w:rFonts w:asciiTheme="minorHAnsi" w:hAnsiTheme="minorHAnsi" w:cstheme="minorHAnsi"/>
                <w:szCs w:val="24"/>
              </w:rPr>
            </w:pPr>
          </w:p>
          <w:p w14:paraId="7F593E8F" w14:textId="77777777" w:rsidR="003C78BD" w:rsidRPr="008C0D4D" w:rsidRDefault="003C78BD" w:rsidP="003C78BD">
            <w:pPr>
              <w:spacing w:before="40"/>
              <w:jc w:val="both"/>
              <w:rPr>
                <w:rFonts w:asciiTheme="minorHAnsi" w:hAnsiTheme="minorHAnsi" w:cstheme="minorHAnsi"/>
                <w:szCs w:val="24"/>
              </w:rPr>
            </w:pPr>
          </w:p>
          <w:p w14:paraId="1DC1F7C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14:paraId="3BC23515" w14:textId="77777777"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14:paraId="5E9A7E87" w14:textId="74AA13B0" w:rsidR="003C78BD" w:rsidRPr="008C0D4D" w:rsidRDefault="003C78BD" w:rsidP="003C78BD">
            <w:pPr>
              <w:spacing w:before="40"/>
              <w:jc w:val="both"/>
              <w:rPr>
                <w:rFonts w:asciiTheme="minorHAnsi" w:hAnsiTheme="minorHAnsi" w:cstheme="minorHAnsi"/>
                <w:szCs w:val="24"/>
              </w:rPr>
            </w:pPr>
          </w:p>
        </w:tc>
      </w:tr>
      <w:tr w:rsidR="003C78BD" w:rsidRPr="008C0D4D" w14:paraId="0C99629B" w14:textId="77777777" w:rsidTr="004B1E35">
        <w:trPr>
          <w:cantSplit/>
        </w:trPr>
        <w:tc>
          <w:tcPr>
            <w:tcW w:w="3361" w:type="dxa"/>
            <w:gridSpan w:val="2"/>
            <w:vMerge/>
          </w:tcPr>
          <w:p w14:paraId="38C87E5E"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7EA49FF4" w14:textId="49FCD217"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3C78BD" w:rsidRPr="008C0D4D" w14:paraId="236E56EA" w14:textId="77777777" w:rsidTr="004B1E35">
        <w:trPr>
          <w:cantSplit/>
        </w:trPr>
        <w:tc>
          <w:tcPr>
            <w:tcW w:w="3361" w:type="dxa"/>
            <w:gridSpan w:val="2"/>
            <w:vMerge/>
          </w:tcPr>
          <w:p w14:paraId="73689DA9"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0F7555EE" w14:textId="0D066E42"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E32E8E" w:rsidRPr="008C0D4D" w14:paraId="02FF8E7E" w14:textId="77777777" w:rsidTr="004B1E35">
        <w:tblPrEx>
          <w:tblLook w:val="01E0" w:firstRow="1" w:lastRow="1" w:firstColumn="1" w:lastColumn="1" w:noHBand="0" w:noVBand="0"/>
        </w:tblPrEx>
        <w:trPr>
          <w:gridBefore w:val="1"/>
          <w:gridAfter w:val="1"/>
          <w:wBefore w:w="29" w:type="dxa"/>
          <w:wAfter w:w="23" w:type="dxa"/>
          <w:trHeight w:val="772"/>
        </w:trPr>
        <w:tc>
          <w:tcPr>
            <w:tcW w:w="8348" w:type="dxa"/>
            <w:gridSpan w:val="5"/>
            <w:tcBorders>
              <w:right w:val="nil"/>
            </w:tcBorders>
            <w:vAlign w:val="center"/>
          </w:tcPr>
          <w:p w14:paraId="57981B41" w14:textId="77777777"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14:paraId="015A5F1D"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14:paraId="7B015262"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14:paraId="1B61337F"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897DE1" w:rsidRPr="008C0D4D" w14:paraId="6FB23EBD"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606F7F7" w14:textId="38AA8823" w:rsidR="00897DE1" w:rsidRPr="008C0D4D"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tcBorders>
              <w:left w:val="nil"/>
            </w:tcBorders>
            <w:vAlign w:val="center"/>
          </w:tcPr>
          <w:p w14:paraId="3463B20C" w14:textId="4ED6BEDA" w:rsidR="00897DE1" w:rsidRPr="008C0D4D"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897DE1" w:rsidRPr="008C0D4D" w14:paraId="539968CE"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792411E" w14:textId="21DD0F8E" w:rsidR="00897DE1"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tcBorders>
              <w:left w:val="nil"/>
            </w:tcBorders>
            <w:vAlign w:val="center"/>
          </w:tcPr>
          <w:p w14:paraId="70D918CD" w14:textId="7ECC3552" w:rsidR="00897DE1"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EB43DA" w:rsidRPr="008C0D4D" w14:paraId="00F671C2" w14:textId="77777777" w:rsidTr="004B1E35">
        <w:tblPrEx>
          <w:tblLook w:val="01E0" w:firstRow="1" w:lastRow="1" w:firstColumn="1" w:lastColumn="1" w:noHBand="0" w:noVBand="0"/>
        </w:tblPrEx>
        <w:trPr>
          <w:gridBefore w:val="1"/>
          <w:gridAfter w:val="1"/>
          <w:wBefore w:w="29" w:type="dxa"/>
          <w:wAfter w:w="23" w:type="dxa"/>
          <w:trHeight w:val="719"/>
        </w:trPr>
        <w:tc>
          <w:tcPr>
            <w:tcW w:w="4912" w:type="dxa"/>
            <w:gridSpan w:val="2"/>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 xml:space="preserve">(Please note that </w:t>
            </w:r>
            <w:r w:rsidRPr="008C0D4D">
              <w:rPr>
                <w:rFonts w:asciiTheme="minorHAnsi" w:hAnsiTheme="minorHAnsi" w:cstheme="minorHAnsi"/>
                <w:i/>
                <w:color w:val="000000"/>
                <w:szCs w:val="24"/>
              </w:rPr>
              <w:lastRenderedPageBreak/>
              <w:t>your current Work Permit may not be valid for this post)</w:t>
            </w:r>
          </w:p>
        </w:tc>
        <w:tc>
          <w:tcPr>
            <w:tcW w:w="2808" w:type="dxa"/>
            <w:gridSpan w:val="2"/>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lastRenderedPageBreak/>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4B1E35">
        <w:tblPrEx>
          <w:tblLook w:val="01E0" w:firstRow="1" w:lastRow="1" w:firstColumn="1" w:lastColumn="1" w:noHBand="0" w:noVBand="0"/>
        </w:tblPrEx>
        <w:trPr>
          <w:gridBefore w:val="1"/>
          <w:gridAfter w:val="1"/>
          <w:wBefore w:w="29" w:type="dxa"/>
          <w:wAfter w:w="23" w:type="dxa"/>
          <w:trHeight w:val="739"/>
        </w:trPr>
        <w:tc>
          <w:tcPr>
            <w:tcW w:w="4912" w:type="dxa"/>
            <w:gridSpan w:val="2"/>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gridSpan w:val="2"/>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303070C5" w14:textId="77777777" w:rsidR="00E32E8E" w:rsidRDefault="00E32E8E" w:rsidP="00586631">
      <w:pPr>
        <w:pStyle w:val="Caption"/>
        <w:spacing w:after="60"/>
        <w:rPr>
          <w:rFonts w:asciiTheme="minorHAnsi" w:hAnsiTheme="minorHAnsi" w:cstheme="minorHAnsi"/>
          <w:sz w:val="24"/>
          <w:szCs w:val="24"/>
        </w:rPr>
      </w:pPr>
    </w:p>
    <w:p w14:paraId="4D6303F1" w14:textId="77777777" w:rsidR="00A108FB" w:rsidRDefault="00A108FB" w:rsidP="00A108FB"/>
    <w:p w14:paraId="6A9B0E3D" w14:textId="77777777" w:rsidR="00A108FB" w:rsidRDefault="00A108FB" w:rsidP="00A108FB"/>
    <w:p w14:paraId="2517470E" w14:textId="77777777" w:rsidR="00EB0711" w:rsidRDefault="00EB0711" w:rsidP="00586631">
      <w:pPr>
        <w:pStyle w:val="Caption"/>
        <w:spacing w:after="60"/>
        <w:rPr>
          <w:rFonts w:asciiTheme="minorHAnsi" w:hAnsiTheme="minorHAnsi" w:cstheme="minorHAnsi"/>
          <w:sz w:val="24"/>
          <w:szCs w:val="24"/>
        </w:rPr>
      </w:pPr>
    </w:p>
    <w:p w14:paraId="08A531C6" w14:textId="18D100C5"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879"/>
        <w:gridCol w:w="879"/>
      </w:tblGrid>
      <w:tr w:rsidR="003A1A76" w:rsidRPr="008C0D4D" w14:paraId="7DDE6BD6" w14:textId="1D318833" w:rsidTr="007334F7">
        <w:tc>
          <w:tcPr>
            <w:tcW w:w="3472" w:type="dxa"/>
          </w:tcPr>
          <w:p w14:paraId="11F9DDC4"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14:paraId="1042D2F7" w14:textId="7DFAFDB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003A1A76" w:rsidRPr="008C0D4D" w14:paraId="445AE24B" w14:textId="6EA3F750" w:rsidTr="00752FE8">
        <w:tc>
          <w:tcPr>
            <w:tcW w:w="3472" w:type="dxa"/>
          </w:tcPr>
          <w:p w14:paraId="58DBF12B" w14:textId="77777777" w:rsidR="003A1A76" w:rsidRPr="008C0D4D" w:rsidRDefault="003A1A76" w:rsidP="00586631">
            <w:pPr>
              <w:jc w:val="both"/>
              <w:rPr>
                <w:rFonts w:asciiTheme="minorHAnsi" w:hAnsiTheme="minorHAnsi" w:cstheme="minorHAnsi"/>
                <w:szCs w:val="24"/>
              </w:rPr>
            </w:pPr>
          </w:p>
          <w:p w14:paraId="08BFE55A" w14:textId="77777777" w:rsidR="003A1A76" w:rsidRPr="008C0D4D" w:rsidRDefault="003A1A76" w:rsidP="00586631">
            <w:pPr>
              <w:jc w:val="both"/>
              <w:rPr>
                <w:rFonts w:asciiTheme="minorHAnsi" w:hAnsiTheme="minorHAnsi" w:cstheme="minorHAnsi"/>
                <w:szCs w:val="24"/>
              </w:rPr>
            </w:pPr>
          </w:p>
          <w:p w14:paraId="44CE624C" w14:textId="77777777" w:rsidR="003A1A76" w:rsidRPr="008C0D4D" w:rsidRDefault="003A1A76" w:rsidP="00586631">
            <w:pPr>
              <w:jc w:val="both"/>
              <w:rPr>
                <w:rFonts w:asciiTheme="minorHAnsi" w:hAnsiTheme="minorHAnsi" w:cstheme="minorHAnsi"/>
                <w:szCs w:val="24"/>
              </w:rPr>
            </w:pPr>
          </w:p>
          <w:p w14:paraId="3C9DC4B8" w14:textId="77777777" w:rsidR="003A1A76" w:rsidRPr="008C0D4D" w:rsidRDefault="003A1A76" w:rsidP="00586631">
            <w:pPr>
              <w:jc w:val="both"/>
              <w:rPr>
                <w:rFonts w:asciiTheme="minorHAnsi" w:hAnsiTheme="minorHAnsi" w:cstheme="minorHAnsi"/>
                <w:szCs w:val="24"/>
              </w:rPr>
            </w:pPr>
          </w:p>
          <w:p w14:paraId="0B9088C9" w14:textId="77777777" w:rsidR="003A1A76" w:rsidRPr="008C0D4D" w:rsidRDefault="003A1A76" w:rsidP="00586631">
            <w:pPr>
              <w:jc w:val="both"/>
              <w:rPr>
                <w:rFonts w:asciiTheme="minorHAnsi" w:hAnsiTheme="minorHAnsi" w:cstheme="minorHAnsi"/>
                <w:szCs w:val="24"/>
              </w:rPr>
            </w:pPr>
          </w:p>
          <w:p w14:paraId="42DC3480" w14:textId="77777777" w:rsidR="003A1A76" w:rsidRPr="008C0D4D" w:rsidRDefault="003A1A76" w:rsidP="00586631">
            <w:pPr>
              <w:jc w:val="both"/>
              <w:rPr>
                <w:rFonts w:asciiTheme="minorHAnsi" w:hAnsiTheme="minorHAnsi" w:cstheme="minorHAnsi"/>
                <w:szCs w:val="24"/>
              </w:rPr>
            </w:pPr>
          </w:p>
          <w:p w14:paraId="14D6F628" w14:textId="77777777" w:rsidR="003A1A76" w:rsidRPr="008C0D4D" w:rsidRDefault="003A1A76" w:rsidP="00586631">
            <w:pPr>
              <w:jc w:val="both"/>
              <w:rPr>
                <w:rFonts w:asciiTheme="minorHAnsi" w:hAnsiTheme="minorHAnsi" w:cstheme="minorHAnsi"/>
                <w:szCs w:val="24"/>
              </w:rPr>
            </w:pPr>
          </w:p>
          <w:p w14:paraId="15AE2657" w14:textId="77777777" w:rsidR="003A1A76" w:rsidRPr="008C0D4D" w:rsidRDefault="003A1A76" w:rsidP="00586631">
            <w:pPr>
              <w:jc w:val="both"/>
              <w:rPr>
                <w:rFonts w:asciiTheme="minorHAnsi" w:hAnsiTheme="minorHAnsi" w:cstheme="minorHAnsi"/>
                <w:szCs w:val="24"/>
              </w:rPr>
            </w:pPr>
          </w:p>
          <w:p w14:paraId="550187DC" w14:textId="77777777" w:rsidR="003A1A76" w:rsidRPr="008C0D4D" w:rsidRDefault="003A1A76" w:rsidP="00586631">
            <w:pPr>
              <w:jc w:val="both"/>
              <w:rPr>
                <w:rFonts w:asciiTheme="minorHAnsi" w:hAnsiTheme="minorHAnsi" w:cstheme="minorHAnsi"/>
                <w:szCs w:val="24"/>
              </w:rPr>
            </w:pPr>
          </w:p>
        </w:tc>
        <w:tc>
          <w:tcPr>
            <w:tcW w:w="5317" w:type="dxa"/>
          </w:tcPr>
          <w:p w14:paraId="36C5DBDD" w14:textId="77777777" w:rsidR="003A1A76" w:rsidRPr="008C0D4D" w:rsidRDefault="003A1A76" w:rsidP="00586631">
            <w:pPr>
              <w:jc w:val="both"/>
              <w:rPr>
                <w:rFonts w:asciiTheme="minorHAnsi" w:hAnsiTheme="minorHAnsi" w:cstheme="minorHAnsi"/>
                <w:szCs w:val="24"/>
              </w:rPr>
            </w:pPr>
          </w:p>
        </w:tc>
        <w:tc>
          <w:tcPr>
            <w:tcW w:w="879" w:type="dxa"/>
          </w:tcPr>
          <w:p w14:paraId="5F907810" w14:textId="77777777" w:rsidR="003A1A76" w:rsidRPr="008C0D4D" w:rsidRDefault="003A1A76" w:rsidP="00586631">
            <w:pPr>
              <w:jc w:val="both"/>
              <w:rPr>
                <w:rFonts w:asciiTheme="minorHAnsi" w:hAnsiTheme="minorHAnsi" w:cstheme="minorHAnsi"/>
                <w:szCs w:val="24"/>
              </w:rPr>
            </w:pPr>
          </w:p>
        </w:tc>
        <w:tc>
          <w:tcPr>
            <w:tcW w:w="879" w:type="dxa"/>
          </w:tcPr>
          <w:p w14:paraId="2353B100" w14:textId="77777777" w:rsidR="003A1A76" w:rsidRPr="008C0D4D" w:rsidRDefault="003A1A76"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39C3298E"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7D54785D" w14:textId="77777777" w:rsidR="006773BC" w:rsidRPr="008C0D4D" w:rsidRDefault="006773BC" w:rsidP="006E0FE3">
            <w:pPr>
              <w:jc w:val="both"/>
              <w:rPr>
                <w:rFonts w:asciiTheme="minorHAnsi" w:hAnsiTheme="minorHAnsi" w:cstheme="minorHAnsi"/>
                <w:szCs w:val="24"/>
              </w:rPr>
            </w:pPr>
          </w:p>
          <w:p w14:paraId="2C9A9554"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14:paraId="13C7EDB2" w14:textId="77777777" w:rsidTr="006E0FE3">
        <w:trPr>
          <w:cantSplit/>
          <w:trHeight w:val="559"/>
        </w:trPr>
        <w:tc>
          <w:tcPr>
            <w:tcW w:w="48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6E0FE3">
        <w:trPr>
          <w:cantSplit/>
          <w:trHeight w:val="330"/>
        </w:trPr>
        <w:tc>
          <w:tcPr>
            <w:tcW w:w="48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6E0FE3">
        <w:trPr>
          <w:cantSplit/>
          <w:trHeight w:val="330"/>
        </w:trPr>
        <w:tc>
          <w:tcPr>
            <w:tcW w:w="48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401C1B58" w14:textId="77777777"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t>Brief description of responsibilities</w:t>
            </w:r>
          </w:p>
          <w:p w14:paraId="1151CB2D" w14:textId="77777777" w:rsidR="006773BC" w:rsidRPr="008C0D4D" w:rsidRDefault="006773BC" w:rsidP="006E0FE3">
            <w:pPr>
              <w:jc w:val="both"/>
              <w:rPr>
                <w:rFonts w:asciiTheme="minorHAnsi" w:hAnsiTheme="minorHAnsi" w:cstheme="minorHAnsi"/>
                <w:szCs w:val="24"/>
              </w:rPr>
            </w:pPr>
          </w:p>
          <w:p w14:paraId="09EC31E0" w14:textId="77777777" w:rsidR="006773BC" w:rsidRPr="008C0D4D" w:rsidRDefault="006773BC" w:rsidP="006E0FE3">
            <w:pPr>
              <w:jc w:val="both"/>
              <w:rPr>
                <w:rFonts w:asciiTheme="minorHAnsi" w:hAnsiTheme="minorHAnsi" w:cstheme="minorHAnsi"/>
                <w:szCs w:val="24"/>
              </w:rPr>
            </w:pPr>
          </w:p>
          <w:p w14:paraId="45421E83" w14:textId="77777777" w:rsidR="006773BC" w:rsidRPr="008C0D4D" w:rsidRDefault="006773BC" w:rsidP="006E0FE3">
            <w:pPr>
              <w:jc w:val="both"/>
              <w:rPr>
                <w:rFonts w:asciiTheme="minorHAnsi" w:hAnsiTheme="minorHAnsi" w:cstheme="minorHAnsi"/>
                <w:szCs w:val="24"/>
              </w:rPr>
            </w:pPr>
          </w:p>
          <w:p w14:paraId="14997404" w14:textId="77777777" w:rsidR="006773BC" w:rsidRPr="008C0D4D" w:rsidRDefault="006773BC" w:rsidP="006E0FE3">
            <w:pPr>
              <w:jc w:val="both"/>
              <w:rPr>
                <w:rFonts w:asciiTheme="minorHAnsi" w:hAnsiTheme="minorHAnsi" w:cstheme="minorHAnsi"/>
                <w:szCs w:val="24"/>
              </w:rPr>
            </w:pPr>
          </w:p>
          <w:p w14:paraId="5E046A8F" w14:textId="77777777" w:rsidR="006773BC" w:rsidRPr="008C0D4D" w:rsidRDefault="006773BC" w:rsidP="006E0FE3">
            <w:pPr>
              <w:jc w:val="both"/>
              <w:rPr>
                <w:rFonts w:asciiTheme="minorHAnsi" w:hAnsiTheme="minorHAnsi" w:cstheme="minorHAnsi"/>
                <w:szCs w:val="24"/>
              </w:rPr>
            </w:pPr>
          </w:p>
          <w:p w14:paraId="6A78D720" w14:textId="77777777" w:rsidR="006773BC" w:rsidRPr="008C0D4D" w:rsidRDefault="006773BC" w:rsidP="006E0FE3">
            <w:pPr>
              <w:jc w:val="both"/>
              <w:rPr>
                <w:rFonts w:asciiTheme="minorHAnsi" w:hAnsiTheme="minorHAnsi" w:cstheme="minorHAnsi"/>
                <w:szCs w:val="24"/>
              </w:rPr>
            </w:pPr>
          </w:p>
        </w:tc>
      </w:tr>
      <w:tr w:rsidR="006773BC" w:rsidRPr="008C0D4D" w14:paraId="5CBCC0A3" w14:textId="77777777" w:rsidTr="006E0FE3">
        <w:trPr>
          <w:cantSplit/>
          <w:trHeight w:val="607"/>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7DFC9FE0" w14:textId="77777777" w:rsidR="00EB0711" w:rsidRDefault="00EB0711" w:rsidP="00CA3EB2">
      <w:pPr>
        <w:spacing w:after="60"/>
        <w:jc w:val="center"/>
        <w:rPr>
          <w:rFonts w:asciiTheme="minorHAnsi" w:hAnsiTheme="minorHAnsi" w:cstheme="minorHAnsi"/>
          <w:b/>
          <w:bCs w:val="0"/>
          <w:szCs w:val="24"/>
        </w:rPr>
      </w:pPr>
    </w:p>
    <w:p w14:paraId="17F27878" w14:textId="5898EE59" w:rsidR="00CA3EB2" w:rsidRPr="008C0D4D" w:rsidRDefault="00A0363D" w:rsidP="00CA3EB2">
      <w:pPr>
        <w:spacing w:after="60"/>
        <w:jc w:val="center"/>
        <w:rPr>
          <w:rFonts w:asciiTheme="minorHAnsi" w:hAnsiTheme="minorHAnsi" w:cstheme="minorHAnsi"/>
          <w:szCs w:val="24"/>
        </w:rPr>
      </w:pPr>
      <w:r>
        <w:rPr>
          <w:rFonts w:asciiTheme="minorHAnsi" w:hAnsiTheme="minorHAnsi" w:cstheme="minorHAnsi"/>
          <w:b/>
          <w:bCs w:val="0"/>
          <w:szCs w:val="24"/>
        </w:rPr>
        <w:t>P</w:t>
      </w:r>
      <w:r w:rsidR="00CA3EB2" w:rsidRPr="008C0D4D">
        <w:rPr>
          <w:rFonts w:asciiTheme="minorHAnsi" w:hAnsiTheme="minorHAnsi" w:cstheme="minorHAnsi"/>
          <w:b/>
          <w:bCs w:val="0"/>
          <w:szCs w:val="24"/>
        </w:rPr>
        <w:t>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5C739932"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lastRenderedPageBreak/>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6A54AAB7" w14:textId="77777777"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5EA7A022" w14:textId="1CCA3668" w:rsidR="00EB4FEE" w:rsidRPr="008C0D4D" w:rsidRDefault="008C0D4D" w:rsidP="00EB0711">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15C7BC94" w14:textId="77777777" w:rsidR="0027775B" w:rsidRPr="008C0D4D" w:rsidRDefault="0027775B" w:rsidP="00EB4FEE">
            <w:pPr>
              <w:rPr>
                <w:rFonts w:asciiTheme="minorHAnsi" w:hAnsiTheme="minorHAnsi" w:cstheme="minorHAnsi"/>
                <w:szCs w:val="24"/>
              </w:rPr>
            </w:pPr>
          </w:p>
          <w:p w14:paraId="2A9A3077" w14:textId="77777777" w:rsidR="009776B7" w:rsidRPr="008C0D4D" w:rsidRDefault="009776B7" w:rsidP="00EB4FEE">
            <w:pPr>
              <w:rPr>
                <w:rFonts w:asciiTheme="minorHAnsi" w:hAnsiTheme="minorHAnsi" w:cstheme="minorHAnsi"/>
                <w:szCs w:val="24"/>
              </w:rPr>
            </w:pPr>
          </w:p>
          <w:p w14:paraId="78420FA2" w14:textId="77777777" w:rsidR="009776B7" w:rsidRPr="008C0D4D" w:rsidRDefault="009776B7" w:rsidP="00EB4FEE">
            <w:pPr>
              <w:rPr>
                <w:rFonts w:asciiTheme="minorHAnsi" w:hAnsiTheme="minorHAnsi" w:cstheme="minorHAnsi"/>
                <w:szCs w:val="24"/>
              </w:rPr>
            </w:pPr>
          </w:p>
          <w:p w14:paraId="195EA1DB" w14:textId="77777777" w:rsidR="009776B7" w:rsidRPr="008C0D4D" w:rsidRDefault="009776B7" w:rsidP="00EB4FEE">
            <w:pPr>
              <w:rPr>
                <w:rFonts w:asciiTheme="minorHAnsi" w:hAnsiTheme="minorHAnsi" w:cstheme="minorHAnsi"/>
                <w:szCs w:val="24"/>
              </w:rPr>
            </w:pPr>
          </w:p>
          <w:p w14:paraId="5E740687" w14:textId="77777777" w:rsidR="009776B7" w:rsidRPr="008C0D4D" w:rsidRDefault="009776B7" w:rsidP="00EB4FEE">
            <w:pPr>
              <w:rPr>
                <w:rFonts w:asciiTheme="minorHAnsi" w:hAnsiTheme="minorHAnsi" w:cstheme="minorHAnsi"/>
                <w:szCs w:val="24"/>
              </w:rPr>
            </w:pPr>
          </w:p>
          <w:p w14:paraId="242B5D2F" w14:textId="77777777" w:rsidR="009776B7" w:rsidRPr="008C0D4D" w:rsidRDefault="009776B7" w:rsidP="00EB4FEE">
            <w:pPr>
              <w:rPr>
                <w:rFonts w:asciiTheme="minorHAnsi" w:hAnsiTheme="minorHAnsi" w:cstheme="minorHAnsi"/>
                <w:szCs w:val="24"/>
              </w:rPr>
            </w:pPr>
          </w:p>
          <w:p w14:paraId="2EA29C62" w14:textId="77777777" w:rsidR="009776B7" w:rsidRPr="008C0D4D" w:rsidRDefault="009776B7" w:rsidP="00EB4FEE">
            <w:pPr>
              <w:rPr>
                <w:rFonts w:asciiTheme="minorHAnsi" w:hAnsiTheme="minorHAnsi" w:cstheme="minorHAnsi"/>
                <w:szCs w:val="24"/>
              </w:rPr>
            </w:pPr>
          </w:p>
          <w:p w14:paraId="2F5619F1" w14:textId="77777777" w:rsidR="009776B7" w:rsidRPr="008C0D4D" w:rsidRDefault="009776B7" w:rsidP="00EB4FEE">
            <w:pPr>
              <w:rPr>
                <w:rFonts w:asciiTheme="minorHAnsi" w:hAnsiTheme="minorHAnsi" w:cstheme="minorHAnsi"/>
                <w:szCs w:val="24"/>
              </w:rPr>
            </w:pPr>
          </w:p>
          <w:p w14:paraId="152E1130" w14:textId="77777777" w:rsidR="009776B7" w:rsidRPr="008C0D4D" w:rsidRDefault="009776B7"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1C3A7018" w14:textId="652B6E03" w:rsidR="00586631" w:rsidRPr="008C0D4D" w:rsidRDefault="008D3462" w:rsidP="00EB071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lastRenderedPageBreak/>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002D138B">
        <w:tc>
          <w:tcPr>
            <w:tcW w:w="10632" w:type="dxa"/>
            <w:gridSpan w:val="2"/>
          </w:tcPr>
          <w:p w14:paraId="08EAF7DA" w14:textId="278E59E7"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r w:rsidR="00A0363D">
              <w:rPr>
                <w:rFonts w:asciiTheme="minorHAnsi" w:hAnsiTheme="minorHAnsi" w:cstheme="minorHAnsi"/>
                <w:szCs w:val="24"/>
              </w:rPr>
              <w:t xml:space="preserve"> by telephone</w:t>
            </w:r>
            <w:r w:rsidR="00586631" w:rsidRPr="008C0D4D">
              <w:rPr>
                <w:rFonts w:asciiTheme="minorHAnsi" w:hAnsiTheme="minorHAnsi" w:cstheme="minorHAnsi"/>
                <w:szCs w:val="24"/>
              </w:rPr>
              <w:t>.</w:t>
            </w:r>
          </w:p>
        </w:tc>
      </w:tr>
      <w:tr w:rsidR="00586631" w:rsidRPr="008C0D4D" w14:paraId="229F874D" w14:textId="77777777" w:rsidTr="002D138B">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002D138B">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002D138B">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002D138B">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002D138B">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002D138B">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00BD2852">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00B538DB">
        <w:trPr>
          <w:cantSplit/>
        </w:trPr>
        <w:tc>
          <w:tcPr>
            <w:tcW w:w="10632" w:type="dxa"/>
            <w:gridSpan w:val="2"/>
            <w:shd w:val="clear" w:color="auto" w:fill="auto"/>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lastRenderedPageBreak/>
              <w:t>May we request references once an interview date has been agreed?</w:t>
            </w:r>
          </w:p>
        </w:tc>
      </w:tr>
      <w:tr w:rsidR="009F57EB" w:rsidRPr="008C0D4D" w14:paraId="79A2BAD5" w14:textId="77777777" w:rsidTr="00BD2852">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14:paraId="3A6511C2" w14:textId="245AE429"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09F72545"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1BC27525"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5" w:history="1">
        <w:r w:rsidRPr="008C0D4D">
          <w:rPr>
            <w:rStyle w:val="Hyperlink"/>
            <w:rFonts w:asciiTheme="minorHAnsi" w:hAnsiTheme="minorHAnsi" w:cstheme="minorHAnsi"/>
            <w:szCs w:val="24"/>
          </w:rPr>
          <w:t>Https://www.gov.uk/government/organisations/disclosure-and-barring-service</w:t>
        </w:r>
      </w:hyperlink>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0C424788" w14:textId="5A0CEBC2" w:rsidR="00B862A5" w:rsidRPr="00EB0711"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7BC149A0" w14:textId="77777777" w:rsidR="00B862A5" w:rsidRPr="008C0D4D" w:rsidRDefault="00B862A5" w:rsidP="003B0CAA">
      <w:pPr>
        <w:jc w:val="both"/>
        <w:rPr>
          <w:rFonts w:asciiTheme="minorHAnsi" w:hAnsiTheme="minorHAnsi" w:cstheme="minorHAnsi"/>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66D97" w:rsidRPr="008C0D4D" w14:paraId="45E80096" w14:textId="77777777" w:rsidTr="00A0363D">
        <w:tc>
          <w:tcPr>
            <w:tcW w:w="10915"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2D97F27F" w:rsidR="00FC4885"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393EC5FB" w14:textId="78417AEE" w:rsidR="00A0363D" w:rsidRDefault="00A0363D" w:rsidP="000A2F63">
            <w:pPr>
              <w:tabs>
                <w:tab w:val="left" w:pos="8640"/>
              </w:tabs>
              <w:spacing w:before="120" w:after="120"/>
              <w:jc w:val="both"/>
              <w:rPr>
                <w:rFonts w:asciiTheme="minorHAnsi" w:hAnsiTheme="minorHAnsi" w:cstheme="minorHAnsi"/>
                <w:szCs w:val="24"/>
              </w:rPr>
            </w:pPr>
          </w:p>
          <w:p w14:paraId="03160775" w14:textId="77777777" w:rsidR="00A0363D" w:rsidRPr="008C0D4D" w:rsidRDefault="00A0363D" w:rsidP="000A2F63">
            <w:pPr>
              <w:tabs>
                <w:tab w:val="left" w:pos="8640"/>
              </w:tabs>
              <w:spacing w:before="120" w:after="120"/>
              <w:jc w:val="both"/>
              <w:rPr>
                <w:rFonts w:asciiTheme="minorHAnsi" w:hAnsiTheme="minorHAnsi" w:cstheme="minorHAnsi"/>
                <w:szCs w:val="24"/>
              </w:rPr>
            </w:pPr>
          </w:p>
          <w:p w14:paraId="7268A3E9" w14:textId="77777777"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14:paraId="403F2EE9" w14:textId="77777777" w:rsidR="00DE44D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p w14:paraId="7AA71E47" w14:textId="77777777" w:rsidR="00A0363D" w:rsidRDefault="00A0363D" w:rsidP="000A2F63">
            <w:pPr>
              <w:tabs>
                <w:tab w:val="left" w:pos="8640"/>
              </w:tabs>
              <w:spacing w:before="120" w:after="120"/>
              <w:jc w:val="both"/>
              <w:rPr>
                <w:rFonts w:asciiTheme="minorHAnsi" w:hAnsiTheme="minorHAnsi" w:cstheme="minorHAnsi"/>
                <w:szCs w:val="24"/>
              </w:rPr>
            </w:pPr>
          </w:p>
          <w:p w14:paraId="336507C6" w14:textId="52F77743" w:rsidR="00A0363D" w:rsidRPr="008C0D4D" w:rsidRDefault="00A0363D" w:rsidP="000A2F63">
            <w:pPr>
              <w:tabs>
                <w:tab w:val="left" w:pos="8640"/>
              </w:tabs>
              <w:spacing w:before="120" w:after="120"/>
              <w:jc w:val="both"/>
              <w:rPr>
                <w:rFonts w:asciiTheme="minorHAnsi" w:hAnsiTheme="minorHAnsi" w:cstheme="minorHAnsi"/>
                <w:szCs w:val="24"/>
              </w:rPr>
            </w:pPr>
          </w:p>
        </w:tc>
      </w:tr>
    </w:tbl>
    <w:p w14:paraId="4774B7C6" w14:textId="77777777" w:rsidR="00EB0711" w:rsidRDefault="00EB0711" w:rsidP="00EB0711">
      <w:pPr>
        <w:autoSpaceDE w:val="0"/>
        <w:autoSpaceDN w:val="0"/>
        <w:adjustRightInd w:val="0"/>
        <w:spacing w:before="180" w:after="60"/>
        <w:jc w:val="center"/>
        <w:rPr>
          <w:rFonts w:asciiTheme="minorHAnsi" w:hAnsiTheme="minorHAnsi" w:cstheme="minorHAnsi"/>
          <w:b/>
          <w:color w:val="000000"/>
          <w:szCs w:val="24"/>
        </w:rPr>
      </w:pPr>
    </w:p>
    <w:p w14:paraId="5DFCD02A" w14:textId="3CBD5BBA" w:rsidR="003503BB" w:rsidRPr="003B4D83" w:rsidRDefault="003503BB" w:rsidP="00EB0711">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lastRenderedPageBreak/>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44681D7C" w14:textId="1193D9FC" w:rsidR="00EA743C" w:rsidRDefault="003503BB" w:rsidP="00EB0711">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701E61C0" w14:textId="77777777" w:rsidR="00EB0711" w:rsidRPr="00EB0711" w:rsidRDefault="00EB0711" w:rsidP="00EB0711">
      <w:pPr>
        <w:autoSpaceDE w:val="0"/>
        <w:autoSpaceDN w:val="0"/>
        <w:adjustRightInd w:val="0"/>
        <w:spacing w:before="180" w:after="60"/>
        <w:jc w:val="both"/>
        <w:rPr>
          <w:rFonts w:asciiTheme="minorHAnsi" w:hAnsiTheme="minorHAnsi" w:cstheme="minorHAnsi"/>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D29D14" w14:textId="3A979CA0" w:rsidR="003503BB" w:rsidRDefault="003503BB" w:rsidP="003503BB">
      <w:pPr>
        <w:autoSpaceDE w:val="0"/>
        <w:autoSpaceDN w:val="0"/>
        <w:adjustRightInd w:val="0"/>
        <w:rPr>
          <w:rFonts w:asciiTheme="minorHAnsi" w:hAnsiTheme="minorHAnsi" w:cstheme="minorHAnsi"/>
          <w:color w:val="000000"/>
          <w:szCs w:val="24"/>
        </w:rPr>
      </w:pPr>
    </w:p>
    <w:p w14:paraId="65607A91" w14:textId="414B01B7" w:rsidR="00532F6B" w:rsidRDefault="00532F6B" w:rsidP="003503BB">
      <w:pPr>
        <w:autoSpaceDE w:val="0"/>
        <w:autoSpaceDN w:val="0"/>
        <w:adjustRightInd w:val="0"/>
        <w:rPr>
          <w:rFonts w:asciiTheme="minorHAnsi" w:hAnsiTheme="minorHAnsi" w:cstheme="minorHAnsi"/>
          <w:color w:val="000000"/>
          <w:szCs w:val="24"/>
        </w:rPr>
      </w:pPr>
    </w:p>
    <w:p w14:paraId="758D98AD" w14:textId="542724D3" w:rsidR="00532F6B" w:rsidRDefault="00532F6B" w:rsidP="003503BB">
      <w:pPr>
        <w:autoSpaceDE w:val="0"/>
        <w:autoSpaceDN w:val="0"/>
        <w:adjustRightInd w:val="0"/>
        <w:rPr>
          <w:rFonts w:asciiTheme="minorHAnsi" w:hAnsiTheme="minorHAnsi" w:cstheme="minorHAnsi"/>
          <w:color w:val="000000"/>
          <w:szCs w:val="24"/>
        </w:rPr>
      </w:pPr>
    </w:p>
    <w:p w14:paraId="7CBC95C7" w14:textId="69CAFF68" w:rsidR="00532F6B" w:rsidRDefault="00532F6B" w:rsidP="003503BB">
      <w:pPr>
        <w:autoSpaceDE w:val="0"/>
        <w:autoSpaceDN w:val="0"/>
        <w:adjustRightInd w:val="0"/>
        <w:rPr>
          <w:rFonts w:asciiTheme="minorHAnsi" w:hAnsiTheme="minorHAnsi" w:cstheme="minorHAnsi"/>
          <w:color w:val="000000"/>
          <w:szCs w:val="24"/>
        </w:rPr>
      </w:pPr>
    </w:p>
    <w:p w14:paraId="2BB52C66" w14:textId="607502F2" w:rsidR="00532F6B" w:rsidRDefault="00532F6B" w:rsidP="003503BB">
      <w:pPr>
        <w:autoSpaceDE w:val="0"/>
        <w:autoSpaceDN w:val="0"/>
        <w:adjustRightInd w:val="0"/>
        <w:rPr>
          <w:rFonts w:asciiTheme="minorHAnsi" w:hAnsiTheme="minorHAnsi" w:cstheme="minorHAnsi"/>
          <w:color w:val="000000"/>
          <w:szCs w:val="24"/>
        </w:rPr>
      </w:pPr>
    </w:p>
    <w:p w14:paraId="03FED91B" w14:textId="62DB9675" w:rsidR="00532F6B" w:rsidRDefault="00532F6B" w:rsidP="003503BB">
      <w:pPr>
        <w:autoSpaceDE w:val="0"/>
        <w:autoSpaceDN w:val="0"/>
        <w:adjustRightInd w:val="0"/>
        <w:rPr>
          <w:rFonts w:asciiTheme="minorHAnsi" w:hAnsiTheme="minorHAnsi" w:cstheme="minorHAnsi"/>
          <w:color w:val="000000"/>
          <w:szCs w:val="24"/>
        </w:rPr>
      </w:pPr>
    </w:p>
    <w:p w14:paraId="1D27E272" w14:textId="1E26DE06" w:rsidR="00532F6B" w:rsidRDefault="00532F6B" w:rsidP="003503BB">
      <w:pPr>
        <w:autoSpaceDE w:val="0"/>
        <w:autoSpaceDN w:val="0"/>
        <w:adjustRightInd w:val="0"/>
        <w:rPr>
          <w:rFonts w:asciiTheme="minorHAnsi" w:hAnsiTheme="minorHAnsi" w:cstheme="minorHAnsi"/>
          <w:color w:val="000000"/>
          <w:szCs w:val="24"/>
        </w:rPr>
      </w:pPr>
    </w:p>
    <w:p w14:paraId="54203EE8" w14:textId="741A22FE" w:rsidR="00532F6B" w:rsidRDefault="00532F6B" w:rsidP="003503BB">
      <w:pPr>
        <w:autoSpaceDE w:val="0"/>
        <w:autoSpaceDN w:val="0"/>
        <w:adjustRightInd w:val="0"/>
        <w:rPr>
          <w:rFonts w:asciiTheme="minorHAnsi" w:hAnsiTheme="minorHAnsi" w:cstheme="minorHAnsi"/>
          <w:color w:val="000000"/>
          <w:szCs w:val="24"/>
        </w:rPr>
      </w:pPr>
    </w:p>
    <w:p w14:paraId="29BD6CE0" w14:textId="630697ED" w:rsidR="00532F6B" w:rsidRDefault="00532F6B" w:rsidP="003503BB">
      <w:pPr>
        <w:autoSpaceDE w:val="0"/>
        <w:autoSpaceDN w:val="0"/>
        <w:adjustRightInd w:val="0"/>
        <w:rPr>
          <w:rFonts w:asciiTheme="minorHAnsi" w:hAnsiTheme="minorHAnsi" w:cstheme="minorHAnsi"/>
          <w:color w:val="000000"/>
          <w:szCs w:val="24"/>
        </w:rPr>
      </w:pPr>
    </w:p>
    <w:p w14:paraId="0EFF550A" w14:textId="77777777" w:rsidR="00532F6B" w:rsidRDefault="00532F6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817D2E">
        <w:trPr>
          <w:trHeight w:val="990"/>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532F6B" w:rsidRDefault="003503BB" w:rsidP="00532F6B">
      <w:pPr>
        <w:autoSpaceDE w:val="0"/>
        <w:autoSpaceDN w:val="0"/>
        <w:adjustRightInd w:val="0"/>
        <w:ind w:left="142"/>
        <w:rPr>
          <w:rFonts w:asciiTheme="minorHAnsi" w:hAnsiTheme="minorHAnsi" w:cstheme="minorHAnsi"/>
          <w:b/>
          <w:color w:val="000000"/>
          <w:szCs w:val="24"/>
        </w:rPr>
      </w:pPr>
    </w:p>
    <w:p w14:paraId="746E105C" w14:textId="52984CAA"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14:paraId="3D768E4F"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083E5454"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5A35D602" w14:textId="012B4FC8"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t>Date: ________________________</w:t>
      </w:r>
    </w:p>
    <w:p w14:paraId="6DD1CF10" w14:textId="5E5FED1B" w:rsidR="00EB0711" w:rsidRDefault="00EB0711" w:rsidP="00B862A5">
      <w:pPr>
        <w:autoSpaceDE w:val="0"/>
        <w:autoSpaceDN w:val="0"/>
        <w:adjustRightInd w:val="0"/>
        <w:rPr>
          <w:rFonts w:asciiTheme="minorHAnsi" w:hAnsiTheme="minorHAnsi" w:cstheme="minorHAnsi"/>
          <w:b/>
          <w:color w:val="000000"/>
          <w:sz w:val="20"/>
        </w:rPr>
      </w:pPr>
    </w:p>
    <w:p w14:paraId="469A9FC1" w14:textId="77777777" w:rsidR="00EB0711" w:rsidRDefault="00EB0711" w:rsidP="00B862A5">
      <w:pPr>
        <w:autoSpaceDE w:val="0"/>
        <w:autoSpaceDN w:val="0"/>
        <w:adjustRightInd w:val="0"/>
        <w:rPr>
          <w:rFonts w:asciiTheme="minorHAnsi" w:hAnsiTheme="minorHAnsi" w:cstheme="minorHAnsi"/>
          <w:b/>
          <w:color w:val="000000"/>
          <w:sz w:val="20"/>
        </w:rPr>
      </w:pPr>
    </w:p>
    <w:p w14:paraId="1864E52B" w14:textId="250186BC"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p w14:paraId="05D8A7CD" w14:textId="63AA04D0" w:rsidR="009A4A33" w:rsidRDefault="009A4A33" w:rsidP="00C06AC0">
      <w:pPr>
        <w:rPr>
          <w:rFonts w:asciiTheme="minorHAnsi" w:hAnsiTheme="minorHAnsi" w:cstheme="minorHAnsi"/>
          <w:szCs w:val="24"/>
        </w:rPr>
      </w:pPr>
    </w:p>
    <w:p w14:paraId="608AADA4" w14:textId="0FE6527A" w:rsidR="009A4A33" w:rsidRPr="00532F6B" w:rsidRDefault="00A63B43" w:rsidP="00C06AC0">
      <w:pPr>
        <w:rPr>
          <w:rFonts w:asciiTheme="minorHAnsi" w:hAnsiTheme="minorHAnsi" w:cstheme="minorHAnsi"/>
          <w:sz w:val="16"/>
          <w:szCs w:val="16"/>
        </w:rPr>
      </w:pPr>
      <w:r w:rsidRPr="00532F6B">
        <w:rPr>
          <w:rFonts w:asciiTheme="minorHAnsi" w:hAnsiTheme="minorHAnsi" w:cstheme="minorHAnsi"/>
          <w:sz w:val="16"/>
          <w:szCs w:val="16"/>
        </w:rPr>
        <w:t>October 2021</w:t>
      </w:r>
    </w:p>
    <w:sectPr w:rsidR="009A4A33" w:rsidRPr="00532F6B" w:rsidSect="00D85277">
      <w:headerReference w:type="even" r:id="rId16"/>
      <w:headerReference w:type="default" r:id="rId17"/>
      <w:footerReference w:type="even" r:id="rId18"/>
      <w:footerReference w:type="default" r:id="rId19"/>
      <w:headerReference w:type="first" r:id="rId20"/>
      <w:footerReference w:type="first" r:id="rId21"/>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2D0F" w14:textId="77777777" w:rsidR="00DA0F08" w:rsidRDefault="00DA0F08" w:rsidP="00E75520">
      <w:r>
        <w:separator/>
      </w:r>
    </w:p>
  </w:endnote>
  <w:endnote w:type="continuationSeparator" w:id="0">
    <w:p w14:paraId="7E25BB59" w14:textId="77777777" w:rsidR="00DA0F08" w:rsidRDefault="00DA0F08"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EC2" w14:textId="77777777" w:rsidR="00260861" w:rsidRDefault="0026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8894" w14:textId="147AD4BC" w:rsidR="00260861" w:rsidRDefault="00535B0F">
    <w:pPr>
      <w:pStyle w:val="Footer"/>
    </w:pPr>
    <w:r>
      <w:t>Version 9_Feb 2022</w:t>
    </w:r>
  </w:p>
  <w:p w14:paraId="78AA7941" w14:textId="77777777" w:rsidR="00535B0F" w:rsidRDefault="00535B0F">
    <w:pPr>
      <w:pStyle w:val="Footer"/>
    </w:pPr>
  </w:p>
  <w:p w14:paraId="192863A6" w14:textId="77777777" w:rsidR="00260861" w:rsidRDefault="00260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5F00"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88FD" w14:textId="77777777" w:rsidR="00DA0F08" w:rsidRDefault="00DA0F08" w:rsidP="00E75520">
      <w:r>
        <w:separator/>
      </w:r>
    </w:p>
  </w:footnote>
  <w:footnote w:type="continuationSeparator" w:id="0">
    <w:p w14:paraId="09B027F1" w14:textId="77777777" w:rsidR="00DA0F08" w:rsidRDefault="00DA0F08" w:rsidP="00E7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7D6" w14:textId="77777777" w:rsidR="00260861" w:rsidRDefault="0026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8CD" w14:textId="77777777" w:rsidR="00260861" w:rsidRDefault="0026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F5B" w14:textId="77777777" w:rsidR="00260861" w:rsidRDefault="0026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30450"/>
    <w:rsid w:val="002342F2"/>
    <w:rsid w:val="00260861"/>
    <w:rsid w:val="0027242B"/>
    <w:rsid w:val="0027775B"/>
    <w:rsid w:val="002C6AD6"/>
    <w:rsid w:val="002D138B"/>
    <w:rsid w:val="002F1A91"/>
    <w:rsid w:val="002F4CAA"/>
    <w:rsid w:val="00310D4B"/>
    <w:rsid w:val="0031238E"/>
    <w:rsid w:val="00327C02"/>
    <w:rsid w:val="003435B7"/>
    <w:rsid w:val="00346426"/>
    <w:rsid w:val="003503BB"/>
    <w:rsid w:val="00353540"/>
    <w:rsid w:val="00372EDD"/>
    <w:rsid w:val="003974A9"/>
    <w:rsid w:val="003A1A76"/>
    <w:rsid w:val="003B0CAA"/>
    <w:rsid w:val="003B4D83"/>
    <w:rsid w:val="003B5844"/>
    <w:rsid w:val="003C78BD"/>
    <w:rsid w:val="003E6F6A"/>
    <w:rsid w:val="00402EC8"/>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708C2"/>
    <w:rsid w:val="00586631"/>
    <w:rsid w:val="005975D5"/>
    <w:rsid w:val="005B0908"/>
    <w:rsid w:val="005B5FE5"/>
    <w:rsid w:val="005C2C16"/>
    <w:rsid w:val="005C6AC2"/>
    <w:rsid w:val="005D5C08"/>
    <w:rsid w:val="005D61F0"/>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esw.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w.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6" ma:contentTypeDescription="Create a new document." ma:contentTypeScope="" ma:versionID="4268e5bd1a63da8adacddd49ab5d8f9c">
  <xsd:schema xmlns:xsd="http://www.w3.org/2001/XMLSchema" xmlns:xs="http://www.w3.org/2001/XMLSchema" xmlns:p="http://schemas.microsoft.com/office/2006/metadata/properties" xmlns:ns2="ace0a19b-40b2-4984-b102-0bf8384b6287" xmlns:ns3="faf35fcd-3d35-4575-94f5-502f941ae85f" targetNamespace="http://schemas.microsoft.com/office/2006/metadata/properties" ma:root="true" ma:fieldsID="14332f83594ca15e5d952553dc9973c1" ns2:_="" ns3:_="">
    <xsd:import namespace="ace0a19b-40b2-4984-b102-0bf8384b6287"/>
    <xsd:import namespace="faf35fcd-3d35-4575-94f5-502f941ae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7800f-d4cb-4b93-89ce-52c81ec84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f35fcd-3d35-4575-94f5-502f941ae8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e56496-b28f-481c-9c22-051cb5a8a159}" ma:internalName="TaxCatchAll" ma:showField="CatchAllData" ma:web="faf35fcd-3d35-4575-94f5-502f941ae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f35fcd-3d35-4575-94f5-502f941ae85f" xsi:nil="true"/>
    <lcf76f155ced4ddcb4097134ff3c332f xmlns="ace0a19b-40b2-4984-b102-0bf8384b62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2.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customXml/itemProps3.xml><?xml version="1.0" encoding="utf-8"?>
<ds:datastoreItem xmlns:ds="http://schemas.openxmlformats.org/officeDocument/2006/customXml" ds:itemID="{52DAB2D8-1127-49AE-969D-14625A45276E}"/>
</file>

<file path=customXml/itemProps4.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1505</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D Balchin</cp:lastModifiedBy>
  <cp:revision>11</cp:revision>
  <cp:lastPrinted>2017-11-06T10:11:00Z</cp:lastPrinted>
  <dcterms:created xsi:type="dcterms:W3CDTF">2021-10-26T12:28:00Z</dcterms:created>
  <dcterms:modified xsi:type="dcterms:W3CDTF">2022-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ies>
</file>